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979" w:rsidRPr="00E02BE5" w:rsidRDefault="004342F8" w:rsidP="003E00BD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E02BE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Творческое задание для обучающихся по программе «Анимационная студия «Пиксель»</w:t>
      </w:r>
    </w:p>
    <w:p w:rsidR="003E00BD" w:rsidRPr="00E02BE5" w:rsidRDefault="003E00BD" w:rsidP="003E00B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3E00BD" w:rsidRPr="00E02BE5" w:rsidRDefault="003E00BD" w:rsidP="003E00B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E02BE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План: </w:t>
      </w:r>
      <w:bookmarkStart w:id="0" w:name="_GoBack"/>
      <w:bookmarkEnd w:id="0"/>
    </w:p>
    <w:p w:rsidR="003E00BD" w:rsidRPr="00E02BE5" w:rsidRDefault="003E00BD" w:rsidP="003E00B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E02B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Творческая работа «Эмблема»</w:t>
      </w:r>
    </w:p>
    <w:p w:rsidR="003E00BD" w:rsidRPr="00E02BE5" w:rsidRDefault="003E00BD" w:rsidP="003E00B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E02B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Кроссворд «Кошки-</w:t>
      </w:r>
      <w:proofErr w:type="spellStart"/>
      <w:r w:rsidRPr="00E02B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мультяшки</w:t>
      </w:r>
      <w:proofErr w:type="spellEnd"/>
      <w:r w:rsidRPr="00E02B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»</w:t>
      </w:r>
    </w:p>
    <w:p w:rsidR="003E00BD" w:rsidRPr="00E02BE5" w:rsidRDefault="003E00BD" w:rsidP="003E00B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E02B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Речевые упражнения. </w:t>
      </w:r>
    </w:p>
    <w:p w:rsidR="003E00BD" w:rsidRPr="00E02BE5" w:rsidRDefault="003E00BD" w:rsidP="003E00BD">
      <w:pPr>
        <w:ind w:left="360"/>
        <w:rPr>
          <w:rFonts w:ascii="Times New Roman" w:hAnsi="Times New Roman" w:cs="Times New Roman"/>
          <w:sz w:val="24"/>
          <w:szCs w:val="24"/>
        </w:rPr>
      </w:pPr>
      <w:r w:rsidRPr="00E02BE5">
        <w:rPr>
          <w:rFonts w:ascii="Times New Roman" w:hAnsi="Times New Roman" w:cs="Times New Roman"/>
          <w:sz w:val="24"/>
          <w:szCs w:val="24"/>
        </w:rPr>
        <w:t xml:space="preserve">Прислать фото или </w:t>
      </w:r>
      <w:r w:rsidRPr="00E02BE5">
        <w:rPr>
          <w:rFonts w:ascii="Times New Roman" w:hAnsi="Times New Roman" w:cs="Times New Roman"/>
          <w:sz w:val="24"/>
          <w:szCs w:val="24"/>
        </w:rPr>
        <w:t xml:space="preserve">сканы 1 и 2 заданий </w:t>
      </w:r>
      <w:r w:rsidRPr="00E02BE5">
        <w:rPr>
          <w:rFonts w:ascii="Times New Roman" w:hAnsi="Times New Roman" w:cs="Times New Roman"/>
          <w:sz w:val="24"/>
          <w:szCs w:val="24"/>
        </w:rPr>
        <w:t xml:space="preserve">до 16 апреля в мессенджерах </w:t>
      </w:r>
    </w:p>
    <w:p w:rsidR="003E00BD" w:rsidRPr="00E02BE5" w:rsidRDefault="003E00BD" w:rsidP="003E00BD">
      <w:pPr>
        <w:ind w:left="360"/>
        <w:rPr>
          <w:rFonts w:ascii="Times New Roman" w:hAnsi="Times New Roman" w:cs="Times New Roman"/>
          <w:sz w:val="24"/>
          <w:szCs w:val="24"/>
        </w:rPr>
      </w:pPr>
      <w:r w:rsidRPr="00E02BE5">
        <w:rPr>
          <w:rFonts w:ascii="Times New Roman" w:hAnsi="Times New Roman" w:cs="Times New Roman"/>
          <w:sz w:val="24"/>
          <w:szCs w:val="24"/>
        </w:rPr>
        <w:t xml:space="preserve">по номеру </w:t>
      </w:r>
      <w:r w:rsidRPr="00E02BE5">
        <w:rPr>
          <w:rFonts w:ascii="Times New Roman" w:hAnsi="Times New Roman" w:cs="Times New Roman"/>
          <w:b/>
          <w:sz w:val="28"/>
          <w:szCs w:val="28"/>
        </w:rPr>
        <w:t>+7 9086658729</w:t>
      </w:r>
      <w:r w:rsidRPr="00E02B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0BD" w:rsidRPr="00E02BE5" w:rsidRDefault="003E00BD" w:rsidP="003E00BD">
      <w:pPr>
        <w:ind w:left="360"/>
        <w:rPr>
          <w:rFonts w:ascii="Times New Roman" w:hAnsi="Times New Roman" w:cs="Times New Roman"/>
          <w:sz w:val="24"/>
          <w:szCs w:val="24"/>
        </w:rPr>
      </w:pPr>
      <w:r w:rsidRPr="00E02BE5">
        <w:rPr>
          <w:rFonts w:ascii="Times New Roman" w:hAnsi="Times New Roman" w:cs="Times New Roman"/>
          <w:sz w:val="24"/>
          <w:szCs w:val="24"/>
        </w:rPr>
        <w:t xml:space="preserve">или на электронную почту </w:t>
      </w:r>
      <w:r w:rsidRPr="00E02BE5">
        <w:rPr>
          <w:rFonts w:ascii="Times New Roman" w:hAnsi="Times New Roman" w:cs="Times New Roman"/>
          <w:b/>
          <w:sz w:val="28"/>
          <w:szCs w:val="28"/>
        </w:rPr>
        <w:t>ann.kush.vi@gmail.com</w:t>
      </w:r>
    </w:p>
    <w:p w:rsidR="003E00BD" w:rsidRPr="00E02BE5" w:rsidRDefault="003E00BD" w:rsidP="003E00BD">
      <w:pPr>
        <w:pStyle w:val="a3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3E00BD" w:rsidRPr="00E02BE5" w:rsidRDefault="004342F8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E02BE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1. </w:t>
      </w:r>
      <w:r w:rsidR="003E00BD" w:rsidRPr="00E02BE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Творческая работа «Эмблема» </w:t>
      </w:r>
    </w:p>
    <w:p w:rsidR="004342F8" w:rsidRPr="00E02BE5" w:rsidRDefault="004342F8">
      <w:pPr>
        <w:rPr>
          <w:rFonts w:ascii="Times New Roman" w:hAnsi="Times New Roman" w:cs="Times New Roman"/>
          <w:sz w:val="24"/>
          <w:szCs w:val="24"/>
        </w:rPr>
      </w:pPr>
      <w:r w:rsidRPr="00E02BE5">
        <w:rPr>
          <w:rFonts w:ascii="Times New Roman" w:hAnsi="Times New Roman" w:cs="Times New Roman"/>
          <w:sz w:val="24"/>
          <w:szCs w:val="24"/>
        </w:rPr>
        <w:t>Придумать и создать эмблему для Анимационной студии</w:t>
      </w:r>
      <w:r w:rsidR="003E00BD" w:rsidRPr="00E02BE5">
        <w:rPr>
          <w:rFonts w:ascii="Times New Roman" w:hAnsi="Times New Roman" w:cs="Times New Roman"/>
          <w:sz w:val="24"/>
          <w:szCs w:val="24"/>
        </w:rPr>
        <w:t xml:space="preserve"> «Пиксель» в любой технике: р</w:t>
      </w:r>
      <w:r w:rsidRPr="00E02BE5">
        <w:rPr>
          <w:rFonts w:ascii="Times New Roman" w:hAnsi="Times New Roman" w:cs="Times New Roman"/>
          <w:sz w:val="24"/>
          <w:szCs w:val="24"/>
        </w:rPr>
        <w:t>исунок, аппликация</w:t>
      </w:r>
      <w:r w:rsidR="003E00BD" w:rsidRPr="00E02BE5">
        <w:rPr>
          <w:rFonts w:ascii="Times New Roman" w:hAnsi="Times New Roman" w:cs="Times New Roman"/>
          <w:sz w:val="24"/>
          <w:szCs w:val="24"/>
        </w:rPr>
        <w:t>, пластилиновая живопись</w:t>
      </w:r>
      <w:r w:rsidRPr="00E02BE5">
        <w:rPr>
          <w:rFonts w:ascii="Times New Roman" w:hAnsi="Times New Roman" w:cs="Times New Roman"/>
          <w:sz w:val="24"/>
          <w:szCs w:val="24"/>
        </w:rPr>
        <w:t>. Придумать</w:t>
      </w:r>
      <w:r w:rsidR="003E00BD" w:rsidRPr="00E02BE5">
        <w:rPr>
          <w:rFonts w:ascii="Times New Roman" w:hAnsi="Times New Roman" w:cs="Times New Roman"/>
          <w:sz w:val="24"/>
          <w:szCs w:val="24"/>
        </w:rPr>
        <w:t xml:space="preserve"> способы возможного анимирования </w:t>
      </w:r>
      <w:r w:rsidRPr="00E02BE5">
        <w:rPr>
          <w:rFonts w:ascii="Times New Roman" w:hAnsi="Times New Roman" w:cs="Times New Roman"/>
          <w:sz w:val="24"/>
          <w:szCs w:val="24"/>
        </w:rPr>
        <w:t xml:space="preserve">эмблемы. </w:t>
      </w:r>
    </w:p>
    <w:p w:rsidR="004342F8" w:rsidRPr="00E02BE5" w:rsidRDefault="003E00BD">
      <w:pPr>
        <w:rPr>
          <w:rFonts w:ascii="Times New Roman" w:hAnsi="Times New Roman" w:cs="Times New Roman"/>
          <w:sz w:val="24"/>
          <w:szCs w:val="24"/>
        </w:rPr>
      </w:pPr>
      <w:r w:rsidRPr="00E02BE5">
        <w:rPr>
          <w:rFonts w:ascii="Times New Roman" w:hAnsi="Times New Roman" w:cs="Times New Roman"/>
          <w:sz w:val="24"/>
          <w:szCs w:val="24"/>
        </w:rPr>
        <w:t>Лучшая работа станет реальной эмблемой студии</w:t>
      </w:r>
      <w:r w:rsidR="004342F8" w:rsidRPr="00E02BE5">
        <w:rPr>
          <w:rFonts w:ascii="Times New Roman" w:hAnsi="Times New Roman" w:cs="Times New Roman"/>
          <w:sz w:val="24"/>
          <w:szCs w:val="24"/>
        </w:rPr>
        <w:t xml:space="preserve"> и будет использо</w:t>
      </w:r>
      <w:r w:rsidRPr="00E02BE5">
        <w:rPr>
          <w:rFonts w:ascii="Times New Roman" w:hAnsi="Times New Roman" w:cs="Times New Roman"/>
          <w:sz w:val="24"/>
          <w:szCs w:val="24"/>
        </w:rPr>
        <w:t>ваться для наградной продукции, а также для</w:t>
      </w:r>
      <w:r w:rsidR="004342F8" w:rsidRPr="00E02BE5">
        <w:rPr>
          <w:rFonts w:ascii="Times New Roman" w:hAnsi="Times New Roman" w:cs="Times New Roman"/>
          <w:sz w:val="24"/>
          <w:szCs w:val="24"/>
        </w:rPr>
        <w:t xml:space="preserve"> создания отличительной символики. </w:t>
      </w:r>
      <w:r w:rsidRPr="00E02BE5">
        <w:rPr>
          <w:rFonts w:ascii="Times New Roman" w:hAnsi="Times New Roman" w:cs="Times New Roman"/>
          <w:sz w:val="24"/>
          <w:szCs w:val="24"/>
        </w:rPr>
        <w:t xml:space="preserve"> Идея анимированной эмблемы – станет главной заставкой для всех роликов студии. </w:t>
      </w:r>
    </w:p>
    <w:p w:rsidR="004342F8" w:rsidRPr="00E02BE5" w:rsidRDefault="004342F8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E02BE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2. Кроссворд. </w:t>
      </w:r>
    </w:p>
    <w:p w:rsidR="004342F8" w:rsidRPr="00E02BE5" w:rsidRDefault="004342F8">
      <w:pPr>
        <w:rPr>
          <w:rFonts w:ascii="Times New Roman" w:hAnsi="Times New Roman" w:cs="Times New Roman"/>
          <w:sz w:val="24"/>
          <w:szCs w:val="24"/>
        </w:rPr>
      </w:pPr>
      <w:r w:rsidRPr="00E02BE5">
        <w:rPr>
          <w:rFonts w:ascii="Times New Roman" w:hAnsi="Times New Roman" w:cs="Times New Roman"/>
          <w:sz w:val="24"/>
          <w:szCs w:val="24"/>
        </w:rPr>
        <w:t xml:space="preserve">В кроссворде загаданы герои-кошки из советских и иностранных мультфильмов. Зверь один – кошка, а характеры и формы исполнения их – разные. </w:t>
      </w:r>
      <w:r w:rsidR="003E00BD" w:rsidRPr="00E02B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0BD" w:rsidRPr="00E02BE5" w:rsidRDefault="003E00BD">
      <w:pPr>
        <w:rPr>
          <w:rFonts w:ascii="Times New Roman" w:hAnsi="Times New Roman" w:cs="Times New Roman"/>
          <w:sz w:val="24"/>
          <w:szCs w:val="24"/>
        </w:rPr>
      </w:pPr>
    </w:p>
    <w:p w:rsidR="003E00BD" w:rsidRPr="00E02BE5" w:rsidRDefault="00CD5D92">
      <w:pPr>
        <w:rPr>
          <w:rFonts w:ascii="Times New Roman" w:hAnsi="Times New Roman" w:cs="Times New Roman"/>
          <w:sz w:val="24"/>
          <w:szCs w:val="24"/>
        </w:rPr>
      </w:pPr>
      <w:r w:rsidRPr="00E02B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07443" cy="382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езентация Microsoft PowerPoi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000" cy="383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92" w:rsidRPr="00E02BE5" w:rsidRDefault="00CD5D92">
      <w:pPr>
        <w:rPr>
          <w:rFonts w:ascii="Times New Roman" w:hAnsi="Times New Roman" w:cs="Times New Roman"/>
          <w:sz w:val="28"/>
          <w:szCs w:val="28"/>
        </w:rPr>
      </w:pPr>
    </w:p>
    <w:p w:rsidR="003E00BD" w:rsidRPr="00E02BE5" w:rsidRDefault="003E00BD" w:rsidP="00E02BE5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E02BE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3. Речевые </w:t>
      </w:r>
      <w:proofErr w:type="gramStart"/>
      <w:r w:rsidRPr="00E02BE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упражнения </w:t>
      </w:r>
      <w:r w:rsidR="00E02BE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r w:rsidRPr="00E02BE5">
        <w:rPr>
          <w:rFonts w:ascii="Times New Roman" w:hAnsi="Times New Roman" w:cs="Times New Roman"/>
          <w:b/>
          <w:sz w:val="24"/>
          <w:szCs w:val="24"/>
        </w:rPr>
        <w:t>ДЕЛАТЬ</w:t>
      </w:r>
      <w:proofErr w:type="gramEnd"/>
      <w:r w:rsidRPr="00E02BE5">
        <w:rPr>
          <w:rFonts w:ascii="Times New Roman" w:hAnsi="Times New Roman" w:cs="Times New Roman"/>
          <w:b/>
          <w:sz w:val="24"/>
          <w:szCs w:val="24"/>
        </w:rPr>
        <w:t xml:space="preserve"> КАЖДЫЙ ДЕНЬ. </w:t>
      </w:r>
    </w:p>
    <w:p w:rsidR="00E02BE5" w:rsidRDefault="003E00BD" w:rsidP="003E00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2BE5">
        <w:rPr>
          <w:rFonts w:ascii="Times New Roman" w:hAnsi="Times New Roman" w:cs="Times New Roman"/>
          <w:sz w:val="24"/>
          <w:szCs w:val="24"/>
          <w:u w:val="single"/>
        </w:rPr>
        <w:t>Следить за положением головы, плеч и спины: подбородок немного поднят наверх, плечи расслаблены, спина прямая.</w:t>
      </w:r>
    </w:p>
    <w:p w:rsidR="003E00BD" w:rsidRPr="00E02BE5" w:rsidRDefault="003E00BD" w:rsidP="003E00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2BE5">
        <w:rPr>
          <w:rFonts w:ascii="Times New Roman" w:hAnsi="Times New Roman" w:cs="Times New Roman"/>
          <w:sz w:val="24"/>
          <w:szCs w:val="24"/>
        </w:rPr>
        <w:t xml:space="preserve">Время выполнения 5-7 </w:t>
      </w:r>
      <w:r w:rsidR="00E02BE5">
        <w:rPr>
          <w:rFonts w:ascii="Times New Roman" w:hAnsi="Times New Roman" w:cs="Times New Roman"/>
          <w:sz w:val="24"/>
          <w:szCs w:val="24"/>
        </w:rPr>
        <w:t xml:space="preserve">минут. </w:t>
      </w:r>
      <w:r w:rsidRPr="00E02B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02BE5" w:rsidRPr="00E02BE5" w:rsidRDefault="00E02BE5" w:rsidP="003E00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02BE5" w:rsidRPr="00E02BE5" w:rsidRDefault="00E02BE5" w:rsidP="003E00BD">
      <w:pPr>
        <w:spacing w:after="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E02BE5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Уважаемые родители, прошу следить за тем, чтобы ребенок читал стихотворение ВСЛУХ каждый день.  По дикции – это слышно. Голос становится свободнее, сильнее, слова и слоги выговариваются и слышны все звуки. </w:t>
      </w:r>
    </w:p>
    <w:p w:rsidR="00CD5D92" w:rsidRPr="00E02BE5" w:rsidRDefault="00CD5D92" w:rsidP="003E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00BD" w:rsidRPr="00E02BE5" w:rsidRDefault="003E00BD" w:rsidP="003E00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2BE5">
        <w:rPr>
          <w:rFonts w:ascii="Times New Roman" w:hAnsi="Times New Roman" w:cs="Times New Roman"/>
          <w:sz w:val="24"/>
          <w:szCs w:val="24"/>
        </w:rPr>
        <w:t xml:space="preserve"> </w:t>
      </w:r>
      <w:r w:rsidRPr="00E02BE5">
        <w:rPr>
          <w:rFonts w:ascii="Times New Roman" w:hAnsi="Times New Roman" w:cs="Times New Roman"/>
          <w:b/>
          <w:sz w:val="24"/>
          <w:szCs w:val="24"/>
        </w:rPr>
        <w:t xml:space="preserve">Подготовка, каждое упражнение повторить по пять раз. </w:t>
      </w:r>
    </w:p>
    <w:p w:rsidR="003E00BD" w:rsidRPr="00E02BE5" w:rsidRDefault="003E00BD" w:rsidP="003E0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BE5">
        <w:rPr>
          <w:rFonts w:ascii="Times New Roman" w:hAnsi="Times New Roman" w:cs="Times New Roman"/>
          <w:sz w:val="24"/>
          <w:szCs w:val="24"/>
        </w:rPr>
        <w:t xml:space="preserve"> - растереть щеки кулачками до появления румянца (не давить)</w:t>
      </w:r>
    </w:p>
    <w:p w:rsidR="003E00BD" w:rsidRPr="00E02BE5" w:rsidRDefault="003E00BD" w:rsidP="003E0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BE5">
        <w:rPr>
          <w:rFonts w:ascii="Times New Roman" w:hAnsi="Times New Roman" w:cs="Times New Roman"/>
          <w:sz w:val="24"/>
          <w:szCs w:val="24"/>
        </w:rPr>
        <w:t xml:space="preserve"> - вытянуть губы в трубочку.</w:t>
      </w:r>
    </w:p>
    <w:p w:rsidR="003E00BD" w:rsidRPr="00E02BE5" w:rsidRDefault="003E00BD" w:rsidP="003E0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BE5">
        <w:rPr>
          <w:rFonts w:ascii="Times New Roman" w:hAnsi="Times New Roman" w:cs="Times New Roman"/>
          <w:sz w:val="24"/>
          <w:szCs w:val="24"/>
        </w:rPr>
        <w:t xml:space="preserve"> - улыбнуться «до ушей»</w:t>
      </w:r>
    </w:p>
    <w:p w:rsidR="003E00BD" w:rsidRPr="00E02BE5" w:rsidRDefault="003E00BD" w:rsidP="003E0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BE5">
        <w:rPr>
          <w:rFonts w:ascii="Times New Roman" w:hAnsi="Times New Roman" w:cs="Times New Roman"/>
          <w:sz w:val="24"/>
          <w:szCs w:val="24"/>
        </w:rPr>
        <w:t xml:space="preserve"> - растянуть губы в улыбке не открывая зубы.</w:t>
      </w:r>
    </w:p>
    <w:p w:rsidR="003E00BD" w:rsidRPr="00E02BE5" w:rsidRDefault="003E00BD" w:rsidP="003E0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BE5">
        <w:rPr>
          <w:rFonts w:ascii="Times New Roman" w:hAnsi="Times New Roman" w:cs="Times New Roman"/>
          <w:sz w:val="24"/>
          <w:szCs w:val="24"/>
        </w:rPr>
        <w:t xml:space="preserve"> - поцокать языком с закрытым ртом, с открытым ртом. </w:t>
      </w:r>
    </w:p>
    <w:p w:rsidR="003E00BD" w:rsidRPr="00E02BE5" w:rsidRDefault="003E00BD" w:rsidP="003E0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BE5">
        <w:rPr>
          <w:rFonts w:ascii="Times New Roman" w:hAnsi="Times New Roman" w:cs="Times New Roman"/>
          <w:sz w:val="24"/>
          <w:szCs w:val="24"/>
        </w:rPr>
        <w:t xml:space="preserve"> - открыть рот (как при крике), челюсть должна быть расслабленной</w:t>
      </w:r>
    </w:p>
    <w:p w:rsidR="003E00BD" w:rsidRPr="00E02BE5" w:rsidRDefault="003E00BD" w:rsidP="003E0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BE5">
        <w:rPr>
          <w:rFonts w:ascii="Times New Roman" w:hAnsi="Times New Roman" w:cs="Times New Roman"/>
          <w:sz w:val="24"/>
          <w:szCs w:val="24"/>
        </w:rPr>
        <w:t xml:space="preserve"> - расслабить челюсть, двигать ею влево и вправо. </w:t>
      </w:r>
    </w:p>
    <w:p w:rsidR="00CD5D92" w:rsidRPr="00E02BE5" w:rsidRDefault="00CD5D92" w:rsidP="003E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5D92" w:rsidRPr="00E02BE5" w:rsidRDefault="00CD5D92" w:rsidP="00CD5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E5">
        <w:rPr>
          <w:rFonts w:ascii="Times New Roman" w:hAnsi="Times New Roman" w:cs="Times New Roman"/>
          <w:b/>
          <w:sz w:val="24"/>
          <w:szCs w:val="24"/>
        </w:rPr>
        <w:t>Стихотворение для отработки навыков чтения и дикции.</w:t>
      </w:r>
    </w:p>
    <w:p w:rsidR="00CD5D92" w:rsidRPr="00E02BE5" w:rsidRDefault="00CD5D92" w:rsidP="00E0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E5">
        <w:rPr>
          <w:rFonts w:ascii="Times New Roman" w:hAnsi="Times New Roman" w:cs="Times New Roman"/>
          <w:b/>
          <w:sz w:val="24"/>
          <w:szCs w:val="24"/>
        </w:rPr>
        <w:t xml:space="preserve">Владимир </w:t>
      </w:r>
      <w:proofErr w:type="spellStart"/>
      <w:r w:rsidRPr="00E02BE5">
        <w:rPr>
          <w:rFonts w:ascii="Times New Roman" w:hAnsi="Times New Roman" w:cs="Times New Roman"/>
          <w:b/>
          <w:sz w:val="24"/>
          <w:szCs w:val="24"/>
        </w:rPr>
        <w:t>Невзоров</w:t>
      </w:r>
      <w:proofErr w:type="spellEnd"/>
      <w:r w:rsidRPr="00E02BE5">
        <w:rPr>
          <w:rFonts w:ascii="Times New Roman" w:hAnsi="Times New Roman" w:cs="Times New Roman"/>
          <w:b/>
          <w:sz w:val="24"/>
          <w:szCs w:val="24"/>
        </w:rPr>
        <w:t xml:space="preserve"> «Шишки»</w:t>
      </w:r>
    </w:p>
    <w:p w:rsidR="00CD5D92" w:rsidRPr="00E02BE5" w:rsidRDefault="00CD5D92" w:rsidP="00CD5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BE5">
        <w:rPr>
          <w:rFonts w:ascii="Times New Roman" w:hAnsi="Times New Roman" w:cs="Times New Roman"/>
          <w:sz w:val="28"/>
          <w:szCs w:val="28"/>
        </w:rPr>
        <w:t>Все девчонки и мальчишки</w:t>
      </w:r>
    </w:p>
    <w:p w:rsidR="00CD5D92" w:rsidRPr="00E02BE5" w:rsidRDefault="00CD5D92" w:rsidP="00CD5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BE5">
        <w:rPr>
          <w:rFonts w:ascii="Times New Roman" w:hAnsi="Times New Roman" w:cs="Times New Roman"/>
          <w:sz w:val="28"/>
          <w:szCs w:val="28"/>
        </w:rPr>
        <w:t>Летом собирают шишки:</w:t>
      </w:r>
    </w:p>
    <w:p w:rsidR="00CD5D92" w:rsidRPr="00E02BE5" w:rsidRDefault="00CD5D92" w:rsidP="00CD5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BE5">
        <w:rPr>
          <w:rFonts w:ascii="Times New Roman" w:hAnsi="Times New Roman" w:cs="Times New Roman"/>
          <w:sz w:val="28"/>
          <w:szCs w:val="28"/>
        </w:rPr>
        <w:t>Во дворе и в огороде,</w:t>
      </w:r>
    </w:p>
    <w:p w:rsidR="00CD5D92" w:rsidRPr="00E02BE5" w:rsidRDefault="00CD5D92" w:rsidP="00CD5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BE5">
        <w:rPr>
          <w:rFonts w:ascii="Times New Roman" w:hAnsi="Times New Roman" w:cs="Times New Roman"/>
          <w:sz w:val="28"/>
          <w:szCs w:val="28"/>
        </w:rPr>
        <w:t>На асфальте, на природе,</w:t>
      </w:r>
    </w:p>
    <w:p w:rsidR="00CD5D92" w:rsidRPr="00E02BE5" w:rsidRDefault="00CD5D92" w:rsidP="00CD5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BE5">
        <w:rPr>
          <w:rFonts w:ascii="Times New Roman" w:hAnsi="Times New Roman" w:cs="Times New Roman"/>
          <w:sz w:val="28"/>
          <w:szCs w:val="28"/>
        </w:rPr>
        <w:t>На деревьях, на заборе,</w:t>
      </w:r>
    </w:p>
    <w:p w:rsidR="00CD5D92" w:rsidRPr="00E02BE5" w:rsidRDefault="00CD5D92" w:rsidP="00CD5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BE5">
        <w:rPr>
          <w:rFonts w:ascii="Times New Roman" w:hAnsi="Times New Roman" w:cs="Times New Roman"/>
          <w:sz w:val="28"/>
          <w:szCs w:val="28"/>
        </w:rPr>
        <w:t>И в бассейне, и на море</w:t>
      </w:r>
    </w:p>
    <w:p w:rsidR="00CD5D92" w:rsidRPr="00E02BE5" w:rsidRDefault="00CD5D92" w:rsidP="00CD5D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D92" w:rsidRPr="00E02BE5" w:rsidRDefault="00CD5D92" w:rsidP="00CD5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BE5">
        <w:rPr>
          <w:rFonts w:ascii="Times New Roman" w:hAnsi="Times New Roman" w:cs="Times New Roman"/>
          <w:sz w:val="28"/>
          <w:szCs w:val="28"/>
        </w:rPr>
        <w:t>Больше всех собрал Богдан</w:t>
      </w:r>
    </w:p>
    <w:p w:rsidR="00CD5D92" w:rsidRPr="00E02BE5" w:rsidRDefault="00CD5D92" w:rsidP="00CD5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BE5">
        <w:rPr>
          <w:rFonts w:ascii="Times New Roman" w:hAnsi="Times New Roman" w:cs="Times New Roman"/>
          <w:sz w:val="28"/>
          <w:szCs w:val="28"/>
        </w:rPr>
        <w:t>Командир и атаман:</w:t>
      </w:r>
    </w:p>
    <w:p w:rsidR="00CD5D92" w:rsidRPr="00E02BE5" w:rsidRDefault="00CD5D92" w:rsidP="00CD5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BE5">
        <w:rPr>
          <w:rFonts w:ascii="Times New Roman" w:hAnsi="Times New Roman" w:cs="Times New Roman"/>
          <w:sz w:val="28"/>
          <w:szCs w:val="28"/>
        </w:rPr>
        <w:t>Две на лбу – играли в прятки,</w:t>
      </w:r>
    </w:p>
    <w:p w:rsidR="00CD5D92" w:rsidRPr="00E02BE5" w:rsidRDefault="00CD5D92" w:rsidP="00CD5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BE5">
        <w:rPr>
          <w:rFonts w:ascii="Times New Roman" w:hAnsi="Times New Roman" w:cs="Times New Roman"/>
          <w:sz w:val="28"/>
          <w:szCs w:val="28"/>
        </w:rPr>
        <w:t>На затылке – из рогатки,</w:t>
      </w:r>
    </w:p>
    <w:p w:rsidR="00CD5D92" w:rsidRPr="00E02BE5" w:rsidRDefault="00CD5D92" w:rsidP="00CD5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BE5">
        <w:rPr>
          <w:rFonts w:ascii="Times New Roman" w:hAnsi="Times New Roman" w:cs="Times New Roman"/>
          <w:sz w:val="28"/>
          <w:szCs w:val="28"/>
        </w:rPr>
        <w:t>На коленке – бегал к речке,</w:t>
      </w:r>
    </w:p>
    <w:p w:rsidR="00CD5D92" w:rsidRPr="00E02BE5" w:rsidRDefault="00CD5D92" w:rsidP="00CD5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BE5">
        <w:rPr>
          <w:rFonts w:ascii="Times New Roman" w:hAnsi="Times New Roman" w:cs="Times New Roman"/>
          <w:sz w:val="28"/>
          <w:szCs w:val="28"/>
        </w:rPr>
        <w:t>На локте – об угол печки.</w:t>
      </w:r>
    </w:p>
    <w:p w:rsidR="00CD5D92" w:rsidRPr="00E02BE5" w:rsidRDefault="00CD5D92" w:rsidP="00CD5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BE5">
        <w:rPr>
          <w:rFonts w:ascii="Times New Roman" w:hAnsi="Times New Roman" w:cs="Times New Roman"/>
          <w:sz w:val="28"/>
          <w:szCs w:val="28"/>
        </w:rPr>
        <w:t>Нету шишек в целом мире</w:t>
      </w:r>
    </w:p>
    <w:p w:rsidR="00CD5D92" w:rsidRPr="00E02BE5" w:rsidRDefault="00CD5D92" w:rsidP="00CD5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BE5">
        <w:rPr>
          <w:rFonts w:ascii="Times New Roman" w:hAnsi="Times New Roman" w:cs="Times New Roman"/>
          <w:sz w:val="28"/>
          <w:szCs w:val="28"/>
        </w:rPr>
        <w:t xml:space="preserve">Больше, чем у нас в Сибири! </w:t>
      </w:r>
    </w:p>
    <w:p w:rsidR="00CD5D92" w:rsidRPr="00E02BE5" w:rsidRDefault="00CD5D92" w:rsidP="00CD5D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D92" w:rsidRPr="00E02BE5" w:rsidRDefault="00CD5D92" w:rsidP="00CD5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BE5">
        <w:rPr>
          <w:rFonts w:ascii="Times New Roman" w:hAnsi="Times New Roman" w:cs="Times New Roman"/>
          <w:sz w:val="28"/>
          <w:szCs w:val="28"/>
        </w:rPr>
        <w:t>Но не будьте простаком,</w:t>
      </w:r>
    </w:p>
    <w:p w:rsidR="00CD5D92" w:rsidRPr="00E02BE5" w:rsidRDefault="00CD5D92" w:rsidP="00CD5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BE5">
        <w:rPr>
          <w:rFonts w:ascii="Times New Roman" w:hAnsi="Times New Roman" w:cs="Times New Roman"/>
          <w:sz w:val="28"/>
          <w:szCs w:val="28"/>
        </w:rPr>
        <w:t>А гордитесь синяком!</w:t>
      </w:r>
    </w:p>
    <w:p w:rsidR="00CD5D92" w:rsidRPr="00E02BE5" w:rsidRDefault="00CD5D92" w:rsidP="00CD5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BE5">
        <w:rPr>
          <w:rFonts w:ascii="Times New Roman" w:hAnsi="Times New Roman" w:cs="Times New Roman"/>
          <w:sz w:val="28"/>
          <w:szCs w:val="28"/>
        </w:rPr>
        <w:t>У Богдана их пятнадцать,</w:t>
      </w:r>
    </w:p>
    <w:p w:rsidR="00CD5D92" w:rsidRPr="00E02BE5" w:rsidRDefault="00CD5D92" w:rsidP="00CD5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BE5">
        <w:rPr>
          <w:rFonts w:ascii="Times New Roman" w:hAnsi="Times New Roman" w:cs="Times New Roman"/>
          <w:sz w:val="28"/>
          <w:szCs w:val="28"/>
        </w:rPr>
        <w:t>Но Богдан не любит драться,</w:t>
      </w:r>
    </w:p>
    <w:p w:rsidR="00CD5D92" w:rsidRPr="00E02BE5" w:rsidRDefault="00CD5D92" w:rsidP="00CD5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BE5">
        <w:rPr>
          <w:rFonts w:ascii="Times New Roman" w:hAnsi="Times New Roman" w:cs="Times New Roman"/>
          <w:sz w:val="28"/>
          <w:szCs w:val="28"/>
        </w:rPr>
        <w:t>Собирает синяки</w:t>
      </w:r>
    </w:p>
    <w:p w:rsidR="00CD5D92" w:rsidRPr="00E02BE5" w:rsidRDefault="00CD5D92" w:rsidP="00CD5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BE5">
        <w:rPr>
          <w:rFonts w:ascii="Times New Roman" w:hAnsi="Times New Roman" w:cs="Times New Roman"/>
          <w:sz w:val="28"/>
          <w:szCs w:val="28"/>
        </w:rPr>
        <w:t>Во дворе и у реки.</w:t>
      </w:r>
    </w:p>
    <w:p w:rsidR="00CD5D92" w:rsidRPr="00E02BE5" w:rsidRDefault="00CD5D92" w:rsidP="00CD5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BE5">
        <w:rPr>
          <w:rFonts w:ascii="Times New Roman" w:hAnsi="Times New Roman" w:cs="Times New Roman"/>
          <w:sz w:val="28"/>
          <w:szCs w:val="28"/>
        </w:rPr>
        <w:t>Не грусти, честной народ, -</w:t>
      </w:r>
    </w:p>
    <w:p w:rsidR="00CD5D92" w:rsidRPr="00E02BE5" w:rsidRDefault="00CD5D92" w:rsidP="00CD5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BE5">
        <w:rPr>
          <w:rFonts w:ascii="Times New Roman" w:hAnsi="Times New Roman" w:cs="Times New Roman"/>
          <w:sz w:val="28"/>
          <w:szCs w:val="28"/>
        </w:rPr>
        <w:t>Всё до школы заживет!</w:t>
      </w:r>
    </w:p>
    <w:sectPr w:rsidR="00CD5D92" w:rsidRPr="00E02BE5" w:rsidSect="00CD5D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13A"/>
    <w:multiLevelType w:val="hybridMultilevel"/>
    <w:tmpl w:val="DA2C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D5C0D"/>
    <w:multiLevelType w:val="hybridMultilevel"/>
    <w:tmpl w:val="42FAF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80"/>
    <w:rsid w:val="00091979"/>
    <w:rsid w:val="003E00BD"/>
    <w:rsid w:val="004342F8"/>
    <w:rsid w:val="00640680"/>
    <w:rsid w:val="00CD5D92"/>
    <w:rsid w:val="00E0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4629"/>
  <w15:chartTrackingRefBased/>
  <w15:docId w15:val="{9321588B-2DD7-430E-9811-9A44D46B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D281-B5EF-4DCA-870C-F3DB420E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areva</dc:creator>
  <cp:keywords/>
  <dc:description/>
  <cp:lastModifiedBy>Kushnareva</cp:lastModifiedBy>
  <cp:revision>2</cp:revision>
  <dcterms:created xsi:type="dcterms:W3CDTF">2021-04-09T06:37:00Z</dcterms:created>
  <dcterms:modified xsi:type="dcterms:W3CDTF">2021-04-09T08:41:00Z</dcterms:modified>
</cp:coreProperties>
</file>